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8797" w14:textId="5882337C" w:rsidR="001D4082" w:rsidRDefault="001D4082" w:rsidP="001D4082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5</w:t>
      </w:r>
    </w:p>
    <w:p w14:paraId="42958791" w14:textId="7078B115" w:rsidR="001D4082" w:rsidRDefault="001D4082" w:rsidP="001D4082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do zarządzenia nr </w:t>
      </w:r>
      <w:r w:rsidR="00A36488">
        <w:rPr>
          <w:sz w:val="20"/>
          <w:szCs w:val="20"/>
          <w:lang w:eastAsia="ar-SA"/>
        </w:rPr>
        <w:t>291</w:t>
      </w:r>
      <w:r>
        <w:rPr>
          <w:sz w:val="20"/>
          <w:szCs w:val="20"/>
          <w:lang w:eastAsia="ar-SA"/>
        </w:rPr>
        <w:t>/2023</w:t>
      </w:r>
    </w:p>
    <w:p w14:paraId="7D7EAC19" w14:textId="77777777" w:rsidR="001D4082" w:rsidRDefault="001D4082" w:rsidP="001D4082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Burmistrza Miasta i Gminy Skała</w:t>
      </w:r>
    </w:p>
    <w:p w14:paraId="7F9D46E5" w14:textId="79CA2AD8" w:rsidR="001D4082" w:rsidRDefault="001D4082" w:rsidP="001D4082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 dnia </w:t>
      </w:r>
      <w:r w:rsidR="00A5440D">
        <w:rPr>
          <w:sz w:val="20"/>
          <w:szCs w:val="20"/>
          <w:lang w:eastAsia="ar-SA"/>
        </w:rPr>
        <w:t>1</w:t>
      </w:r>
      <w:r w:rsidR="00A36488">
        <w:rPr>
          <w:sz w:val="20"/>
          <w:szCs w:val="20"/>
          <w:lang w:eastAsia="ar-SA"/>
        </w:rPr>
        <w:t xml:space="preserve">8 </w:t>
      </w:r>
      <w:r>
        <w:rPr>
          <w:sz w:val="20"/>
          <w:szCs w:val="20"/>
          <w:lang w:eastAsia="ar-SA"/>
        </w:rPr>
        <w:t>grudnia 2023 r.</w:t>
      </w:r>
    </w:p>
    <w:p w14:paraId="628EFEA3" w14:textId="77777777" w:rsidR="004D448B" w:rsidRDefault="004D448B" w:rsidP="00625209">
      <w:pPr>
        <w:jc w:val="center"/>
        <w:rPr>
          <w:rFonts w:asciiTheme="minorHAnsi" w:hAnsiTheme="minorHAnsi"/>
        </w:rPr>
      </w:pPr>
    </w:p>
    <w:p w14:paraId="22CB9406" w14:textId="77777777" w:rsidR="004D448B" w:rsidRDefault="004D448B" w:rsidP="00625209">
      <w:pPr>
        <w:jc w:val="center"/>
        <w:rPr>
          <w:rFonts w:asciiTheme="minorHAnsi" w:hAnsiTheme="minorHAnsi"/>
        </w:rPr>
      </w:pPr>
    </w:p>
    <w:p w14:paraId="76FA77B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1D01AB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9D0FE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F77163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D31605">
        <w:rPr>
          <w:rFonts w:asciiTheme="minorHAnsi" w:eastAsia="Arial" w:hAnsiTheme="minorHAnsi" w:cs="Calibri"/>
          <w:bCs/>
          <w:sz w:val="20"/>
          <w:szCs w:val="20"/>
        </w:rPr>
        <w:t>przypisach.</w:t>
      </w:r>
    </w:p>
    <w:p w14:paraId="269B0C0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52A15A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A8E8E9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BD5B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0079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935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C2227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365F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B7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B1E22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28F43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3D328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435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48F8E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E92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6D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037668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1F32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4B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D8B2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137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8640E8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18EE6B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4A0E49" w14:textId="77777777" w:rsidTr="00311754">
        <w:tc>
          <w:tcPr>
            <w:tcW w:w="10774" w:type="dxa"/>
            <w:shd w:val="clear" w:color="auto" w:fill="C4BC96"/>
          </w:tcPr>
          <w:p w14:paraId="12364D8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C12EE3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71D126E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C32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009D79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72E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BE212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A73D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9FA9D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65E5FD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B67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371606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F9C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0C56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2855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7DF4DC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8BF91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CB8B40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99E995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4DE278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98910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46C924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4340C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BCB984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C9D36E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51143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814DF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DA6635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E00E8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ECF4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47EC0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5CE0B09" w14:textId="77777777" w:rsidTr="00984692">
        <w:tc>
          <w:tcPr>
            <w:tcW w:w="1196" w:type="pct"/>
          </w:tcPr>
          <w:p w14:paraId="733DB2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045D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F81B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E56E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263D49" w14:textId="77777777" w:rsidTr="00984692">
        <w:tc>
          <w:tcPr>
            <w:tcW w:w="1196" w:type="pct"/>
          </w:tcPr>
          <w:p w14:paraId="1C8A1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7D1A5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0D90C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BA1E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04660B" w14:textId="77777777" w:rsidTr="00984692">
        <w:tc>
          <w:tcPr>
            <w:tcW w:w="1196" w:type="pct"/>
          </w:tcPr>
          <w:p w14:paraId="2209E5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B33A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CA9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E096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CEF854" w14:textId="77777777" w:rsidTr="00984692">
        <w:tc>
          <w:tcPr>
            <w:tcW w:w="1196" w:type="pct"/>
          </w:tcPr>
          <w:p w14:paraId="47CB9E7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8B3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E17B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85B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06F7B5" w14:textId="77777777" w:rsidTr="00984692">
        <w:tc>
          <w:tcPr>
            <w:tcW w:w="1196" w:type="pct"/>
          </w:tcPr>
          <w:p w14:paraId="571971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1E6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FFCE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B0CF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1EBB29" w14:textId="77777777" w:rsidTr="00984692">
        <w:tc>
          <w:tcPr>
            <w:tcW w:w="1196" w:type="pct"/>
          </w:tcPr>
          <w:p w14:paraId="3659C8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D7FD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D012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61B9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7DB94" w14:textId="77777777" w:rsidTr="00984692">
        <w:tc>
          <w:tcPr>
            <w:tcW w:w="1196" w:type="pct"/>
          </w:tcPr>
          <w:p w14:paraId="52FED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5834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F50A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AE1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A2BB2D" w14:textId="77777777" w:rsidTr="00984692">
        <w:tc>
          <w:tcPr>
            <w:tcW w:w="1196" w:type="pct"/>
          </w:tcPr>
          <w:p w14:paraId="1F0F79C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BEDB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01F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20A6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5F15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7F397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708B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A12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C65F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FCDB3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1700D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BA8A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B2F2ABF" w14:textId="77777777" w:rsidTr="00984692">
        <w:tc>
          <w:tcPr>
            <w:tcW w:w="1196" w:type="pct"/>
          </w:tcPr>
          <w:p w14:paraId="28BF7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54B1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2A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3B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EB9F9F" w14:textId="77777777" w:rsidTr="00984692">
        <w:tc>
          <w:tcPr>
            <w:tcW w:w="1196" w:type="pct"/>
          </w:tcPr>
          <w:p w14:paraId="0B87D6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456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DDED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DB02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6CE4BC" w14:textId="77777777" w:rsidTr="00984692">
        <w:tc>
          <w:tcPr>
            <w:tcW w:w="1196" w:type="pct"/>
          </w:tcPr>
          <w:p w14:paraId="675765E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EEC88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2E81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27F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3DF6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8FCBD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48B3B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66A8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421D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AF34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9850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703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80C93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F8890D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9B3BDE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1DDB15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89C9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0BE7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299E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C5FF3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D21658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E8F2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AB22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45A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606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70BD5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FB3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77B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6F8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1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6CC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8484B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B84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729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A03A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130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609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88D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53F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0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8E1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22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B7D6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D8CFA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775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3F832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4F2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FCC8D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4E52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85E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CEA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A541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FDF02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3E0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F451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934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98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1B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04508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39D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ED34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064E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10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C685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3EDD0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9190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6803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5E309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D2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FB49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5D1A0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264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C978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EC93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92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BB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58E4AA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BD0A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3F86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0E44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51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F672D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1B0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7B1F3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68A63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3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709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9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95AF82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A164E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8928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85F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DB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B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3A62D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EF63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9182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E1B1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BE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7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17E10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EF9D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3334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5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5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535B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203F2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2A54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CB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5FCD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A1771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FAC7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DE81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89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77D1C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02B3C5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866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04FDBE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9118C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523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93AAE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4DF05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55DC54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ABF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F8BCC9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467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A9AE2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357BD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394B2E4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BDC30D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E3D67B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492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719A6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BFB7F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0116D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6D6BC2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6FC1F6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14D44A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4E8D4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3AC64D" w14:textId="77777777" w:rsidTr="00311754">
        <w:tc>
          <w:tcPr>
            <w:tcW w:w="7654" w:type="dxa"/>
            <w:shd w:val="clear" w:color="auto" w:fill="auto"/>
          </w:tcPr>
          <w:p w14:paraId="6C8EF73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3AF071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CB0F9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C6AB5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4BA81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1F871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369D7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1446D7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28831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3D65ED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20193C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190320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3DC41D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CD64" w14:textId="77777777" w:rsidR="00C7016C" w:rsidRDefault="00C7016C">
      <w:r>
        <w:separator/>
      </w:r>
    </w:p>
  </w:endnote>
  <w:endnote w:type="continuationSeparator" w:id="0">
    <w:p w14:paraId="24C54E59" w14:textId="77777777" w:rsidR="00C7016C" w:rsidRDefault="00C7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46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D7E8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7FFA76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C065" w14:textId="77777777" w:rsidR="00C7016C" w:rsidRDefault="00C7016C">
      <w:r>
        <w:separator/>
      </w:r>
    </w:p>
  </w:footnote>
  <w:footnote w:type="continuationSeparator" w:id="0">
    <w:p w14:paraId="604C0D12" w14:textId="77777777" w:rsidR="00C7016C" w:rsidRDefault="00C7016C">
      <w:r>
        <w:continuationSeparator/>
      </w:r>
    </w:p>
  </w:footnote>
  <w:footnote w:id="1">
    <w:p w14:paraId="48F5E4A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51CB7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8F649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B67D37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92930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C2A69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22D42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D5BCBF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5AD6CF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86241">
    <w:abstractNumId w:val="1"/>
  </w:num>
  <w:num w:numId="2" w16cid:durableId="1290940140">
    <w:abstractNumId w:val="6"/>
  </w:num>
  <w:num w:numId="3" w16cid:durableId="1149983699">
    <w:abstractNumId w:val="9"/>
  </w:num>
  <w:num w:numId="4" w16cid:durableId="1519924164">
    <w:abstractNumId w:val="4"/>
  </w:num>
  <w:num w:numId="5" w16cid:durableId="1489206304">
    <w:abstractNumId w:val="12"/>
  </w:num>
  <w:num w:numId="6" w16cid:durableId="1820806648">
    <w:abstractNumId w:val="0"/>
  </w:num>
  <w:num w:numId="7" w16cid:durableId="2031490808">
    <w:abstractNumId w:val="11"/>
  </w:num>
  <w:num w:numId="8" w16cid:durableId="632366761">
    <w:abstractNumId w:val="10"/>
  </w:num>
  <w:num w:numId="9" w16cid:durableId="2062900435">
    <w:abstractNumId w:val="2"/>
  </w:num>
  <w:num w:numId="10" w16cid:durableId="1687096271">
    <w:abstractNumId w:val="3"/>
  </w:num>
  <w:num w:numId="11" w16cid:durableId="2060592145">
    <w:abstractNumId w:val="8"/>
  </w:num>
  <w:num w:numId="12" w16cid:durableId="1047292780">
    <w:abstractNumId w:val="5"/>
  </w:num>
  <w:num w:numId="13" w16cid:durableId="507599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D8C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082"/>
    <w:rsid w:val="001D5660"/>
    <w:rsid w:val="001D7186"/>
    <w:rsid w:val="001D76D7"/>
    <w:rsid w:val="001E053F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C2"/>
    <w:rsid w:val="004C0052"/>
    <w:rsid w:val="004C307B"/>
    <w:rsid w:val="004C315F"/>
    <w:rsid w:val="004C4398"/>
    <w:rsid w:val="004C4FC9"/>
    <w:rsid w:val="004C5C20"/>
    <w:rsid w:val="004D448B"/>
    <w:rsid w:val="004D5286"/>
    <w:rsid w:val="004D5F63"/>
    <w:rsid w:val="004D7B97"/>
    <w:rsid w:val="004E03E7"/>
    <w:rsid w:val="004E2432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8F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0EB6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296C"/>
    <w:rsid w:val="006C608D"/>
    <w:rsid w:val="006C632A"/>
    <w:rsid w:val="006C7BAE"/>
    <w:rsid w:val="006D19E4"/>
    <w:rsid w:val="006D23AD"/>
    <w:rsid w:val="006D51B9"/>
    <w:rsid w:val="006D6057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B7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E5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84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A28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6488"/>
    <w:rsid w:val="00A37E77"/>
    <w:rsid w:val="00A40107"/>
    <w:rsid w:val="00A40301"/>
    <w:rsid w:val="00A413DE"/>
    <w:rsid w:val="00A42B83"/>
    <w:rsid w:val="00A46474"/>
    <w:rsid w:val="00A46B8A"/>
    <w:rsid w:val="00A50C30"/>
    <w:rsid w:val="00A5440D"/>
    <w:rsid w:val="00A54839"/>
    <w:rsid w:val="00A54D02"/>
    <w:rsid w:val="00A57B3A"/>
    <w:rsid w:val="00A62577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DB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35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41E"/>
    <w:rsid w:val="00C6751E"/>
    <w:rsid w:val="00C7016C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605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5081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B1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79E5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9A26-9784-4727-A2EC-354A00C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.bednarek</cp:lastModifiedBy>
  <cp:revision>26</cp:revision>
  <cp:lastPrinted>2021-03-30T09:31:00Z</cp:lastPrinted>
  <dcterms:created xsi:type="dcterms:W3CDTF">2018-10-26T10:25:00Z</dcterms:created>
  <dcterms:modified xsi:type="dcterms:W3CDTF">2023-12-19T07:19:00Z</dcterms:modified>
</cp:coreProperties>
</file>